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0EE9A" w14:textId="08CA7B6F" w:rsidR="006F600E" w:rsidRPr="006F600E" w:rsidRDefault="005F36FE" w:rsidP="006F600E">
      <w:bookmarkStart w:id="0" w:name="_GoBack"/>
      <w:bookmarkEnd w:id="0"/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FE717" wp14:editId="6A135928">
                <wp:simplePos x="0" y="0"/>
                <wp:positionH relativeFrom="column">
                  <wp:posOffset>6324600</wp:posOffset>
                </wp:positionH>
                <wp:positionV relativeFrom="paragraph">
                  <wp:posOffset>3177540</wp:posOffset>
                </wp:positionV>
                <wp:extent cx="3258185" cy="525780"/>
                <wp:effectExtent l="0" t="0" r="18415" b="266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257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A6100" w14:textId="42AC9CD8" w:rsidR="00575E11" w:rsidRPr="00DA2B71" w:rsidRDefault="00932D5A" w:rsidP="004E2CEA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PHSE</w:t>
                            </w:r>
                            <w:r w:rsidR="00DE45F4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5F36F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5F36FE" w:rsidRPr="005F36FE">
                              <w:rPr>
                                <w:rFonts w:ascii="Comic Sans MS" w:hAnsi="Comic Sans MS"/>
                              </w:rPr>
                              <w:t>Our focus for this term is things we can look after.</w:t>
                            </w:r>
                          </w:p>
                          <w:p w14:paraId="41B83376" w14:textId="269B8D9A" w:rsidR="00575E11" w:rsidRPr="00434050" w:rsidRDefault="00575E11" w:rsidP="00922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eastAsia="Times New Roman" w:hAnsi="Comic Sans MS" w:cs="Arial"/>
                                <w:color w:val="00000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E71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98pt;margin-top:250.2pt;width:256.5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" fillcolor="white [3201]" strokecolor="black [3200]" strokeweight="2pt">
                <v:textbox>
                  <w:txbxContent>
                    <w:p w14:paraId="728A6100" w14:textId="42AC9CD8" w:rsidR="00575E11" w:rsidRPr="00DA2B71" w:rsidRDefault="00932D5A" w:rsidP="004E2CEA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PHSE</w:t>
                      </w:r>
                      <w:r w:rsidR="00DE45F4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5F36F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5F36FE" w:rsidRPr="005F36FE">
                        <w:rPr>
                          <w:rFonts w:ascii="Comic Sans MS" w:hAnsi="Comic Sans MS"/>
                        </w:rPr>
                        <w:t>Our focus for this term is things we can look after.</w:t>
                      </w:r>
                    </w:p>
                    <w:p w14:paraId="41B83376" w14:textId="269B8D9A" w:rsidR="00575E11" w:rsidRPr="00434050" w:rsidRDefault="00575E11" w:rsidP="009226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eastAsia="Times New Roman" w:hAnsi="Comic Sans MS" w:cs="Arial"/>
                          <w:color w:val="000000"/>
                          <w:lang w:val="en-GB"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1D9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DFDCC7" wp14:editId="1383E3B4">
                <wp:simplePos x="0" y="0"/>
                <wp:positionH relativeFrom="column">
                  <wp:posOffset>4693920</wp:posOffset>
                </wp:positionH>
                <wp:positionV relativeFrom="paragraph">
                  <wp:posOffset>-876300</wp:posOffset>
                </wp:positionV>
                <wp:extent cx="2360930" cy="1404620"/>
                <wp:effectExtent l="0" t="0" r="1651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A5EB" w14:textId="2D7140B3" w:rsidR="00991D90" w:rsidRPr="00991D90" w:rsidRDefault="00991D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91D90">
                              <w:rPr>
                                <w:rFonts w:ascii="Comic Sans MS" w:hAnsi="Comic Sans MS"/>
                                <w:b/>
                              </w:rPr>
                              <w:t>English:</w:t>
                            </w:r>
                          </w:p>
                          <w:p w14:paraId="6CCBF16F" w14:textId="02F077A7" w:rsidR="00991D90" w:rsidRPr="00991D90" w:rsidRDefault="00A82B1C" w:rsidP="00991D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="00991D90" w:rsidRPr="00991D90">
                              <w:rPr>
                                <w:rFonts w:ascii="Comic Sans MS" w:hAnsi="Comic Sans MS"/>
                              </w:rPr>
                              <w:t>etters and postcards</w:t>
                            </w:r>
                            <w:r w:rsidR="00AF482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B309A35" w14:textId="3886453C" w:rsidR="00991D90" w:rsidRPr="00991D90" w:rsidRDefault="00A82B1C" w:rsidP="00991D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ntasy story writing.</w:t>
                            </w:r>
                          </w:p>
                          <w:p w14:paraId="1391BA93" w14:textId="7C33B88E" w:rsidR="00991D90" w:rsidRPr="00991D90" w:rsidRDefault="00991D90" w:rsidP="00991D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91D90">
                              <w:rPr>
                                <w:rFonts w:ascii="Comic Sans MS" w:hAnsi="Comic Sans MS"/>
                              </w:rPr>
                              <w:t>Poetry</w:t>
                            </w:r>
                            <w:r w:rsidR="00AF482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FDCC7" id="Text Box 2" o:spid="_x0000_s1027" type="#_x0000_t202" style="position:absolute;margin-left:369.6pt;margin-top:-69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14:paraId="63CCA5EB" w14:textId="2D7140B3" w:rsidR="00991D90" w:rsidRPr="00991D90" w:rsidRDefault="00991D9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91D90">
                        <w:rPr>
                          <w:rFonts w:ascii="Comic Sans MS" w:hAnsi="Comic Sans MS"/>
                          <w:b/>
                        </w:rPr>
                        <w:t>English:</w:t>
                      </w:r>
                    </w:p>
                    <w:p w14:paraId="6CCBF16F" w14:textId="02F077A7" w:rsidR="00991D90" w:rsidRPr="00991D90" w:rsidRDefault="00A82B1C" w:rsidP="00991D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</w:t>
                      </w:r>
                      <w:r w:rsidR="00991D90" w:rsidRPr="00991D90">
                        <w:rPr>
                          <w:rFonts w:ascii="Comic Sans MS" w:hAnsi="Comic Sans MS"/>
                        </w:rPr>
                        <w:t>etters and postcards</w:t>
                      </w:r>
                      <w:r w:rsidR="00AF482A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4B309A35" w14:textId="3886453C" w:rsidR="00991D90" w:rsidRPr="00991D90" w:rsidRDefault="00A82B1C" w:rsidP="00991D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ntasy story writing.</w:t>
                      </w:r>
                    </w:p>
                    <w:p w14:paraId="1391BA93" w14:textId="7C33B88E" w:rsidR="00991D90" w:rsidRPr="00991D90" w:rsidRDefault="00991D90" w:rsidP="00991D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991D90">
                        <w:rPr>
                          <w:rFonts w:ascii="Comic Sans MS" w:hAnsi="Comic Sans MS"/>
                        </w:rPr>
                        <w:t>Poetry</w:t>
                      </w:r>
                      <w:r w:rsidR="00AF482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D90">
        <w:rPr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 wp14:anchorId="33091DAB" wp14:editId="2E3FBB33">
            <wp:simplePos x="0" y="0"/>
            <wp:positionH relativeFrom="column">
              <wp:posOffset>1112520</wp:posOffset>
            </wp:positionH>
            <wp:positionV relativeFrom="paragraph">
              <wp:posOffset>-1168400</wp:posOffset>
            </wp:positionV>
            <wp:extent cx="10685145" cy="7543800"/>
            <wp:effectExtent l="0" t="0" r="1905" b="0"/>
            <wp:wrapTight wrapText="bothSides">
              <wp:wrapPolygon edited="0">
                <wp:start x="0" y="0"/>
                <wp:lineTo x="0" y="21545"/>
                <wp:lineTo x="21565" y="21545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ic background of longhope 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78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F1D41" wp14:editId="7728E9D8">
                <wp:simplePos x="0" y="0"/>
                <wp:positionH relativeFrom="column">
                  <wp:posOffset>-754380</wp:posOffset>
                </wp:positionH>
                <wp:positionV relativeFrom="paragraph">
                  <wp:posOffset>-929640</wp:posOffset>
                </wp:positionV>
                <wp:extent cx="3371850" cy="1691640"/>
                <wp:effectExtent l="0" t="0" r="19050" b="228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916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6174" w14:textId="77777777" w:rsidR="00980278" w:rsidRDefault="00575E11" w:rsidP="0098027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980278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  <w:proofErr w:type="spellEnd"/>
                            <w:r w:rsidRPr="00980278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Pr="0098027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3B41B74" w14:textId="1DC6E27A" w:rsidR="00575E11" w:rsidRPr="00980278" w:rsidRDefault="000D3D59" w:rsidP="009802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nsolidating </w:t>
                            </w:r>
                            <w:r w:rsidR="00A82B1C">
                              <w:rPr>
                                <w:rFonts w:ascii="Comic Sans MS" w:hAnsi="Comic Sans MS"/>
                              </w:rPr>
                              <w:t>place value.</w:t>
                            </w:r>
                          </w:p>
                          <w:p w14:paraId="1E7B9FBB" w14:textId="0A266C4D" w:rsidR="00980278" w:rsidRPr="00980278" w:rsidRDefault="00980278" w:rsidP="009802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980278">
                              <w:rPr>
                                <w:rFonts w:ascii="Comic Sans MS" w:hAnsi="Comic Sans MS"/>
                              </w:rPr>
                              <w:t>Recognising</w:t>
                            </w:r>
                            <w:proofErr w:type="spellEnd"/>
                            <w:r w:rsidRPr="00980278">
                              <w:rPr>
                                <w:rFonts w:ascii="Comic Sans MS" w:hAnsi="Comic Sans MS"/>
                              </w:rPr>
                              <w:t xml:space="preserve"> and counting coins</w:t>
                            </w:r>
                            <w:r w:rsidR="000D3D59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E04528B" w14:textId="4995929D" w:rsidR="00980278" w:rsidRDefault="00980278" w:rsidP="009802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80278">
                              <w:rPr>
                                <w:rFonts w:ascii="Comic Sans MS" w:hAnsi="Comic Sans MS"/>
                              </w:rPr>
                              <w:t>Reading the time, writing the time and comparing time</w:t>
                            </w:r>
                            <w:r w:rsidR="000D3D59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79B2319" w14:textId="57799E05" w:rsidR="00980278" w:rsidRPr="00980278" w:rsidRDefault="00991D90" w:rsidP="009802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presenting statistics using pictograms</w:t>
                            </w:r>
                            <w:r w:rsidR="00980278">
                              <w:rPr>
                                <w:rFonts w:ascii="Comic Sans MS" w:hAnsi="Comic Sans MS"/>
                              </w:rPr>
                              <w:t xml:space="preserve"> and block grap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1D41" id="Text Box 16" o:spid="_x0000_s1028" type="#_x0000_t202" style="position:absolute;margin-left:-59.4pt;margin-top:-73.2pt;width:265.5pt;height:1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" fillcolor="white [3201]" strokecolor="black [3200]" strokeweight="2pt">
                <v:textbox>
                  <w:txbxContent>
                    <w:p w14:paraId="44866174" w14:textId="77777777" w:rsidR="00980278" w:rsidRDefault="00575E11" w:rsidP="00980278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980278">
                        <w:rPr>
                          <w:rFonts w:ascii="Comic Sans MS" w:hAnsi="Comic Sans MS"/>
                          <w:b/>
                        </w:rPr>
                        <w:t>Maths</w:t>
                      </w:r>
                      <w:proofErr w:type="spellEnd"/>
                      <w:r w:rsidRPr="00980278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Pr="0098027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3B41B74" w14:textId="1DC6E27A" w:rsidR="00575E11" w:rsidRPr="00980278" w:rsidRDefault="000D3D59" w:rsidP="009802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nsolidating </w:t>
                      </w:r>
                      <w:r w:rsidR="00A82B1C">
                        <w:rPr>
                          <w:rFonts w:ascii="Comic Sans MS" w:hAnsi="Comic Sans MS"/>
                        </w:rPr>
                        <w:t>place value.</w:t>
                      </w:r>
                    </w:p>
                    <w:p w14:paraId="1E7B9FBB" w14:textId="0A266C4D" w:rsidR="00980278" w:rsidRPr="00980278" w:rsidRDefault="00980278" w:rsidP="009802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980278">
                        <w:rPr>
                          <w:rFonts w:ascii="Comic Sans MS" w:hAnsi="Comic Sans MS"/>
                        </w:rPr>
                        <w:t>Recognising</w:t>
                      </w:r>
                      <w:proofErr w:type="spellEnd"/>
                      <w:r w:rsidRPr="00980278">
                        <w:rPr>
                          <w:rFonts w:ascii="Comic Sans MS" w:hAnsi="Comic Sans MS"/>
                        </w:rPr>
                        <w:t xml:space="preserve"> and counting coins</w:t>
                      </w:r>
                      <w:r w:rsidR="000D3D59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E04528B" w14:textId="4995929D" w:rsidR="00980278" w:rsidRDefault="00980278" w:rsidP="009802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980278">
                        <w:rPr>
                          <w:rFonts w:ascii="Comic Sans MS" w:hAnsi="Comic Sans MS"/>
                        </w:rPr>
                        <w:t>Reading the time, writing the time and comparing time</w:t>
                      </w:r>
                      <w:r w:rsidR="000D3D59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79B2319" w14:textId="57799E05" w:rsidR="00980278" w:rsidRPr="00980278" w:rsidRDefault="00991D90" w:rsidP="009802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presenting statistics using pictograms</w:t>
                      </w:r>
                      <w:r w:rsidR="00980278">
                        <w:rPr>
                          <w:rFonts w:ascii="Comic Sans MS" w:hAnsi="Comic Sans MS"/>
                        </w:rPr>
                        <w:t xml:space="preserve"> and block grap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F16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5556B5" wp14:editId="4F1C25EA">
                <wp:simplePos x="0" y="0"/>
                <wp:positionH relativeFrom="column">
                  <wp:posOffset>-609600</wp:posOffset>
                </wp:positionH>
                <wp:positionV relativeFrom="paragraph">
                  <wp:posOffset>4343400</wp:posOffset>
                </wp:positionV>
                <wp:extent cx="3343275" cy="998220"/>
                <wp:effectExtent l="0" t="0" r="28575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982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7246" w14:textId="3A79AE60" w:rsidR="00575E11" w:rsidRPr="00434050" w:rsidRDefault="00575E11" w:rsidP="000175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434050">
                              <w:rPr>
                                <w:rFonts w:ascii="Comic Sans MS" w:hAnsi="Comic Sans MS"/>
                                <w:b/>
                              </w:rPr>
                              <w:t>Science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142D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We will be doing a range of activities which will </w:t>
                            </w:r>
                            <w:r w:rsidR="00BA3F1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develop knowledge of environmental</w:t>
                            </w:r>
                            <w:r w:rsidR="00BA3F16" w:rsidRPr="00BA3F1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A3F1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issues and understanding of the simple changes we can make to live more sustainable l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56B5" id="Text Box 6" o:spid="_x0000_s1029" type="#_x0000_t202" style="position:absolute;margin-left:-48pt;margin-top:342pt;width:263.25pt;height:78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" fillcolor="white [3201]" strokecolor="black [3200]" strokeweight="2pt">
                <v:textbox>
                  <w:txbxContent>
                    <w:p w14:paraId="04EB7246" w14:textId="3A79AE60" w:rsidR="00575E11" w:rsidRPr="00434050" w:rsidRDefault="00575E11" w:rsidP="000175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r w:rsidRPr="00434050">
                        <w:rPr>
                          <w:rFonts w:ascii="Comic Sans MS" w:hAnsi="Comic Sans MS"/>
                          <w:b/>
                        </w:rPr>
                        <w:t>Science: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142D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We will be doing a range of activities which will </w:t>
                      </w:r>
                      <w:r w:rsidR="00BA3F1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lang w:val="en-GB"/>
                        </w:rPr>
                        <w:t>develop knowledge of environmental</w:t>
                      </w:r>
                      <w:r w:rsidR="00BA3F16" w:rsidRPr="00BA3F1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A3F1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lang w:val="en-GB"/>
                        </w:rPr>
                        <w:t>issues and understanding of the simple changes we can make to live more sustainable li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2DB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E79DF" wp14:editId="7186E47E">
                <wp:simplePos x="0" y="0"/>
                <wp:positionH relativeFrom="column">
                  <wp:posOffset>-723900</wp:posOffset>
                </wp:positionH>
                <wp:positionV relativeFrom="paragraph">
                  <wp:posOffset>1859280</wp:posOffset>
                </wp:positionV>
                <wp:extent cx="3073400" cy="1623060"/>
                <wp:effectExtent l="0" t="0" r="12700" b="152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6230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F712E" w14:textId="137D7BF5" w:rsidR="00575E11" w:rsidRPr="00F142DB" w:rsidRDefault="00575E11" w:rsidP="00FC3E5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080D37">
                              <w:rPr>
                                <w:rFonts w:ascii="Comic Sans MS" w:hAnsi="Comic Sans MS"/>
                                <w:b/>
                              </w:rPr>
                              <w:t>PE</w:t>
                            </w:r>
                            <w:r w:rsidRPr="00434050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Pr="00434050">
                              <w:rPr>
                                <w:rFonts w:ascii="Comic Sans MS" w:eastAsia="Times New Roman" w:hAnsi="Comic Sans MS" w:cs="Tahoma"/>
                                <w:lang w:val="en-GB" w:eastAsia="en-GB"/>
                              </w:rPr>
                              <w:t xml:space="preserve"> </w:t>
                            </w:r>
                            <w:r w:rsidR="00F142DB" w:rsidRPr="00F142DB">
                              <w:rPr>
                                <w:rFonts w:ascii="Comic Sans MS" w:eastAsia="Times New Roman" w:hAnsi="Comic Sans MS" w:cs="Tahoma"/>
                                <w:lang w:val="en-GB" w:eastAsia="en-GB"/>
                              </w:rPr>
                              <w:t>We will be continuing with our theme of athletics. The children will</w:t>
                            </w:r>
                          </w:p>
                          <w:p w14:paraId="22FDCCAC" w14:textId="5A28CAA6" w:rsidR="00575E11" w:rsidRPr="00F142DB" w:rsidRDefault="00F142DB" w:rsidP="0092266D">
                            <w:pPr>
                              <w:rPr>
                                <w:rFonts w:ascii="Comic Sans MS" w:eastAsia="Times New Roman" w:hAnsi="Comic Sans MS" w:cs="Tahoma"/>
                                <w:lang w:val="en-GB" w:eastAsia="en-GB"/>
                              </w:rPr>
                            </w:pPr>
                            <w:r w:rsidRPr="00F142DB">
                              <w:rPr>
                                <w:rFonts w:ascii="Comic Sans MS" w:eastAsia="Verdana" w:hAnsi="Comic Sans MS" w:cs="Verdana"/>
                              </w:rPr>
                              <w:t xml:space="preserve">learn the basic movements associated with athletics. They will explore the principles of jumping, running and throwing in a safe environment pushing themselves to do better each tim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79DF" id="Text Box 15" o:spid="_x0000_s1030" type="#_x0000_t202" style="position:absolute;margin-left:-57pt;margin-top:146.4pt;width:242pt;height:1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" fillcolor="white [3201]" strokecolor="black [3200]" strokeweight="2pt">
                <v:textbox>
                  <w:txbxContent>
                    <w:p w14:paraId="306F712E" w14:textId="137D7BF5" w:rsidR="00575E11" w:rsidRPr="00F142DB" w:rsidRDefault="00575E11" w:rsidP="00FC3E5F">
                      <w:pPr>
                        <w:rPr>
                          <w:rFonts w:ascii="Comic Sans MS" w:hAnsi="Comic Sans MS" w:cs="Tahoma"/>
                        </w:rPr>
                      </w:pPr>
                      <w:r w:rsidRPr="00080D37">
                        <w:rPr>
                          <w:rFonts w:ascii="Comic Sans MS" w:hAnsi="Comic Sans MS"/>
                          <w:b/>
                        </w:rPr>
                        <w:t>PE</w:t>
                      </w:r>
                      <w:r w:rsidRPr="00434050">
                        <w:rPr>
                          <w:rFonts w:ascii="Comic Sans MS" w:hAnsi="Comic Sans MS"/>
                        </w:rPr>
                        <w:t>:</w:t>
                      </w:r>
                      <w:r w:rsidRPr="00434050">
                        <w:rPr>
                          <w:rFonts w:ascii="Comic Sans MS" w:eastAsia="Times New Roman" w:hAnsi="Comic Sans MS" w:cs="Tahoma"/>
                          <w:lang w:val="en-GB" w:eastAsia="en-GB"/>
                        </w:rPr>
                        <w:t xml:space="preserve"> </w:t>
                      </w:r>
                      <w:r w:rsidR="00F142DB" w:rsidRPr="00F142DB">
                        <w:rPr>
                          <w:rFonts w:ascii="Comic Sans MS" w:eastAsia="Times New Roman" w:hAnsi="Comic Sans MS" w:cs="Tahoma"/>
                          <w:lang w:val="en-GB" w:eastAsia="en-GB"/>
                        </w:rPr>
                        <w:t>We will be continuing with our theme of athletics. The children will</w:t>
                      </w:r>
                    </w:p>
                    <w:p w14:paraId="22FDCCAC" w14:textId="5A28CAA6" w:rsidR="00575E11" w:rsidRPr="00F142DB" w:rsidRDefault="00F142DB" w:rsidP="0092266D">
                      <w:pPr>
                        <w:rPr>
                          <w:rFonts w:ascii="Comic Sans MS" w:eastAsia="Times New Roman" w:hAnsi="Comic Sans MS" w:cs="Tahoma"/>
                          <w:lang w:val="en-GB" w:eastAsia="en-GB"/>
                        </w:rPr>
                      </w:pPr>
                      <w:r w:rsidRPr="00F142DB">
                        <w:rPr>
                          <w:rFonts w:ascii="Comic Sans MS" w:eastAsia="Verdana" w:hAnsi="Comic Sans MS" w:cs="Verdana"/>
                        </w:rPr>
                        <w:t xml:space="preserve">learn the basic movements associated with athletics. They will explore the principles of jumping, running and throwing in a safe environment pushing themselves to do better each tim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D5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BC981D1" wp14:editId="522CEE99">
                <wp:simplePos x="0" y="0"/>
                <wp:positionH relativeFrom="column">
                  <wp:posOffset>6751320</wp:posOffset>
                </wp:positionH>
                <wp:positionV relativeFrom="paragraph">
                  <wp:posOffset>4000500</wp:posOffset>
                </wp:positionV>
                <wp:extent cx="2735580" cy="14401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40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FFB4" w14:textId="3CE24AE8" w:rsidR="00992D5F" w:rsidRPr="00992D5F" w:rsidRDefault="00D35D7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35D7E">
                              <w:rPr>
                                <w:rFonts w:ascii="Comic Sans MS" w:hAnsi="Comic Sans MS"/>
                                <w:b/>
                              </w:rPr>
                              <w:t>ICT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children will be developing their</w:t>
                            </w:r>
                            <w:r w:rsidR="00992D5F" w:rsidRPr="00992D5F">
                              <w:rPr>
                                <w:rFonts w:ascii="Comic Sans MS" w:hAnsi="Comic Sans MS"/>
                              </w:rPr>
                              <w:t xml:space="preserve"> skills to create, </w:t>
                            </w:r>
                            <w:proofErr w:type="spellStart"/>
                            <w:r w:rsidR="00992D5F">
                              <w:rPr>
                                <w:rFonts w:ascii="Comic Sans MS" w:hAnsi="Comic Sans MS"/>
                              </w:rPr>
                              <w:t>organis</w:t>
                            </w:r>
                            <w:r w:rsidR="00992D5F" w:rsidRPr="00992D5F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proofErr w:type="spellEnd"/>
                            <w:r w:rsidR="00992D5F" w:rsidRPr="00992D5F">
                              <w:rPr>
                                <w:rFonts w:ascii="Comic Sans MS" w:hAnsi="Comic Sans MS"/>
                              </w:rPr>
                              <w:t>, store, manipulate and retrieve digital content through the creation of their own digital story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81D1" id="_x0000_s1031" type="#_x0000_t202" style="position:absolute;margin-left:531.6pt;margin-top:315pt;width:215.4pt;height:113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" fillcolor="white [3201]" strokecolor="black [3200]" strokeweight="2pt">
                <v:textbox>
                  <w:txbxContent>
                    <w:p w14:paraId="2538FFB4" w14:textId="3CE24AE8" w:rsidR="00992D5F" w:rsidRPr="00992D5F" w:rsidRDefault="00D35D7E">
                      <w:pPr>
                        <w:rPr>
                          <w:rFonts w:ascii="Comic Sans MS" w:hAnsi="Comic Sans MS"/>
                        </w:rPr>
                      </w:pPr>
                      <w:r w:rsidRPr="00D35D7E">
                        <w:rPr>
                          <w:rFonts w:ascii="Comic Sans MS" w:hAnsi="Comic Sans MS"/>
                          <w:b/>
                        </w:rPr>
                        <w:t>ICT:</w:t>
                      </w:r>
                      <w:r>
                        <w:rPr>
                          <w:rFonts w:ascii="Comic Sans MS" w:hAnsi="Comic Sans MS"/>
                        </w:rPr>
                        <w:t xml:space="preserve"> The children will be developing their</w:t>
                      </w:r>
                      <w:r w:rsidR="00992D5F" w:rsidRPr="00992D5F">
                        <w:rPr>
                          <w:rFonts w:ascii="Comic Sans MS" w:hAnsi="Comic Sans MS"/>
                        </w:rPr>
                        <w:t xml:space="preserve"> skills to create, </w:t>
                      </w:r>
                      <w:proofErr w:type="spellStart"/>
                      <w:r w:rsidR="00992D5F">
                        <w:rPr>
                          <w:rFonts w:ascii="Comic Sans MS" w:hAnsi="Comic Sans MS"/>
                        </w:rPr>
                        <w:t>organis</w:t>
                      </w:r>
                      <w:r w:rsidR="00992D5F" w:rsidRPr="00992D5F">
                        <w:rPr>
                          <w:rFonts w:ascii="Comic Sans MS" w:hAnsi="Comic Sans MS"/>
                        </w:rPr>
                        <w:t>e</w:t>
                      </w:r>
                      <w:proofErr w:type="spellEnd"/>
                      <w:r w:rsidR="00992D5F" w:rsidRPr="00992D5F">
                        <w:rPr>
                          <w:rFonts w:ascii="Comic Sans MS" w:hAnsi="Comic Sans MS"/>
                        </w:rPr>
                        <w:t>, store, manipulate and retrieve digital content through the creation of their own digital story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94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B39A9" wp14:editId="6371E700">
                <wp:simplePos x="0" y="0"/>
                <wp:positionH relativeFrom="column">
                  <wp:posOffset>3108960</wp:posOffset>
                </wp:positionH>
                <wp:positionV relativeFrom="paragraph">
                  <wp:posOffset>4335780</wp:posOffset>
                </wp:positionV>
                <wp:extent cx="3448050" cy="655320"/>
                <wp:effectExtent l="0" t="0" r="19050" b="114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553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8C4D" w14:textId="3E071235" w:rsidR="00575E11" w:rsidRPr="007844E1" w:rsidRDefault="00575E11" w:rsidP="007844E1">
                            <w:pP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80D37">
                              <w:rPr>
                                <w:rFonts w:ascii="Comic Sans MS" w:hAnsi="Comic Sans MS"/>
                                <w:b/>
                              </w:rPr>
                              <w:t>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53949">
                              <w:rPr>
                                <w:rFonts w:ascii="Comic Sans MS" w:hAnsi="Comic Sans MS"/>
                              </w:rPr>
                              <w:t>Our question for this term will be: what makes some places sacred to believ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39A9" id="Text Box 9" o:spid="_x0000_s1032" type="#_x0000_t202" style="position:absolute;margin-left:244.8pt;margin-top:341.4pt;width:271.5pt;height:5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" fillcolor="white [3201]" strokecolor="black [3200]" strokeweight="2pt">
                <v:textbox>
                  <w:txbxContent>
                    <w:p w14:paraId="220E8C4D" w14:textId="3E071235" w:rsidR="00575E11" w:rsidRPr="007844E1" w:rsidRDefault="00575E11" w:rsidP="007844E1">
                      <w:pPr>
                        <w:rPr>
                          <w:rFonts w:ascii="Comic Sans MS" w:eastAsia="Times New Roman" w:hAnsi="Comic Sans M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080D37">
                        <w:rPr>
                          <w:rFonts w:ascii="Comic Sans MS" w:hAnsi="Comic Sans MS"/>
                          <w:b/>
                        </w:rPr>
                        <w:t>RE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D53949">
                        <w:rPr>
                          <w:rFonts w:ascii="Comic Sans MS" w:hAnsi="Comic Sans MS"/>
                        </w:rPr>
                        <w:t>Our question for this term will be: what makes some places sacred to believer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94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E397C0" wp14:editId="3AA1F4BE">
                <wp:simplePos x="0" y="0"/>
                <wp:positionH relativeFrom="column">
                  <wp:posOffset>6393180</wp:posOffset>
                </wp:positionH>
                <wp:positionV relativeFrom="paragraph">
                  <wp:posOffset>1211580</wp:posOffset>
                </wp:positionV>
                <wp:extent cx="3135630" cy="1508760"/>
                <wp:effectExtent l="0" t="0" r="26670" b="152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15087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81E5" w14:textId="3F9D5A88" w:rsidR="00D53949" w:rsidRDefault="00575E11" w:rsidP="00960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A2B7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eography:</w:t>
                            </w:r>
                            <w:r w:rsidR="00F42FE7" w:rsidRPr="00DA2B7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7BA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term our focus will be the local area. We will be locating where we live on a map, comparing our routes to school</w:t>
                            </w:r>
                            <w:r w:rsidR="00D5394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identifying the human and physical features of the locality. We will be developing our map reading skills, creating our own maps,</w:t>
                            </w:r>
                          </w:p>
                          <w:p w14:paraId="13D1F85E" w14:textId="0EA4BA6C" w:rsidR="00575E11" w:rsidRPr="00DA2B71" w:rsidRDefault="00D53949" w:rsidP="009600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Rockwell"/>
                                <w:bCs/>
                                <w:color w:val="4A110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anning a route and going on a walk.</w:t>
                            </w:r>
                          </w:p>
                          <w:p w14:paraId="267A246C" w14:textId="0A30A353" w:rsidR="00575E11" w:rsidRPr="002E7105" w:rsidRDefault="00575E11" w:rsidP="001C6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Rockwell"/>
                                <w:color w:val="4A110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97C0" id="Text Box 17" o:spid="_x0000_s1033" type="#_x0000_t202" style="position:absolute;margin-left:503.4pt;margin-top:95.4pt;width:246.9pt;height:1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" fillcolor="white [3201]" strokecolor="black [3200]" strokeweight="2pt">
                <v:textbox>
                  <w:txbxContent>
                    <w:p w14:paraId="609081E5" w14:textId="3F9D5A88" w:rsidR="00D53949" w:rsidRDefault="00575E11" w:rsidP="0096001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A2B7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eography:</w:t>
                      </w:r>
                      <w:r w:rsidR="00F42FE7" w:rsidRPr="00DA2B7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7BA0">
                        <w:rPr>
                          <w:rFonts w:ascii="Comic Sans MS" w:hAnsi="Comic Sans MS"/>
                          <w:sz w:val="22"/>
                          <w:szCs w:val="22"/>
                        </w:rPr>
                        <w:t>This term our focus will be the local area. We will be locating where we live on a map, comparing our routes to school</w:t>
                      </w:r>
                      <w:r w:rsidR="00D5394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identifying the human and physical features of the locality. We will be developing our map reading skills, creating our own maps,</w:t>
                      </w:r>
                    </w:p>
                    <w:p w14:paraId="13D1F85E" w14:textId="0EA4BA6C" w:rsidR="00575E11" w:rsidRPr="00DA2B71" w:rsidRDefault="00D53949" w:rsidP="00960016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Rockwell"/>
                          <w:bCs/>
                          <w:color w:val="4A110F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lanning a route and going on a walk.</w:t>
                      </w:r>
                    </w:p>
                    <w:p w14:paraId="267A246C" w14:textId="0A30A353" w:rsidR="00575E11" w:rsidRPr="002E7105" w:rsidRDefault="00575E11" w:rsidP="001C6D1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Rockwell"/>
                          <w:color w:val="4A110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5F4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8211ED" wp14:editId="7CB74FC8">
                <wp:simplePos x="0" y="0"/>
                <wp:positionH relativeFrom="column">
                  <wp:posOffset>3476256</wp:posOffset>
                </wp:positionH>
                <wp:positionV relativeFrom="paragraph">
                  <wp:posOffset>5589418</wp:posOffset>
                </wp:positionV>
                <wp:extent cx="6057900" cy="666750"/>
                <wp:effectExtent l="0" t="0" r="1905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667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47E1" w14:textId="49028556" w:rsidR="00575E11" w:rsidRPr="0001750E" w:rsidRDefault="00575E11" w:rsidP="000175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DA0C0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Valu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e will be focusing on a value each half term, reflecting on its different meanings. Our focus for this term will be </w:t>
                            </w:r>
                            <w:r w:rsidR="00DE45F4">
                              <w:rPr>
                                <w:rFonts w:ascii="Comic Sans MS" w:hAnsi="Comic Sans MS"/>
                              </w:rPr>
                              <w:t>perseve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11ED" id="Text Box 11" o:spid="_x0000_s1034" type="#_x0000_t202" style="position:absolute;margin-left:273.7pt;margin-top:440.1pt;width:477pt;height:5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" fillcolor="white [3201]" strokecolor="black [3200]" strokeweight="2pt">
                <v:textbox>
                  <w:txbxContent>
                    <w:p w14:paraId="4C2747E1" w14:textId="49028556" w:rsidR="00575E11" w:rsidRPr="0001750E" w:rsidRDefault="00575E11" w:rsidP="000175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</w:rPr>
                      </w:pPr>
                      <w:r w:rsidRPr="00DA0C01">
                        <w:rPr>
                          <w:rFonts w:ascii="Comic Sans MS" w:hAnsi="Comic Sans MS"/>
                          <w:b/>
                          <w:bCs/>
                        </w:rPr>
                        <w:t>Values:</w:t>
                      </w:r>
                      <w:r>
                        <w:rPr>
                          <w:rFonts w:ascii="Comic Sans MS" w:hAnsi="Comic Sans MS"/>
                        </w:rPr>
                        <w:t xml:space="preserve"> We will be focusing on a value each half term, reflecting on its different meanings. Our focus for this term will be </w:t>
                      </w:r>
                      <w:r w:rsidR="00DE45F4">
                        <w:rPr>
                          <w:rFonts w:ascii="Comic Sans MS" w:hAnsi="Comic Sans MS"/>
                        </w:rPr>
                        <w:t>persever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5F4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D52ADA5" wp14:editId="5188518D">
                <wp:simplePos x="0" y="0"/>
                <wp:positionH relativeFrom="column">
                  <wp:posOffset>3258466</wp:posOffset>
                </wp:positionH>
                <wp:positionV relativeFrom="paragraph">
                  <wp:posOffset>2014279</wp:posOffset>
                </wp:positionV>
                <wp:extent cx="2057400" cy="1190625"/>
                <wp:effectExtent l="0" t="0" r="2540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AAB0" w14:textId="5B6C28FE" w:rsidR="00575E11" w:rsidRPr="0001750E" w:rsidRDefault="00575E11" w:rsidP="0001750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rens class</w:t>
                            </w:r>
                          </w:p>
                          <w:p w14:paraId="4254CFB8" w14:textId="77777777" w:rsidR="00575E11" w:rsidRDefault="00575E11" w:rsidP="0001750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75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rriculum Overview</w:t>
                            </w:r>
                          </w:p>
                          <w:p w14:paraId="18050DE9" w14:textId="622E86DC" w:rsidR="00575E11" w:rsidRDefault="00EC7BA0" w:rsidP="0001750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 2</w:t>
                            </w:r>
                          </w:p>
                          <w:p w14:paraId="72C06D13" w14:textId="34CD4707" w:rsidR="00575E11" w:rsidRPr="0001750E" w:rsidRDefault="00EC7BA0" w:rsidP="0001750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ere I live</w:t>
                            </w:r>
                          </w:p>
                          <w:p w14:paraId="4AB19F02" w14:textId="28C7C9A9" w:rsidR="00575E11" w:rsidRPr="0001750E" w:rsidRDefault="00575E11" w:rsidP="0001750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ADA5" id="Text Box 5" o:spid="_x0000_s1035" type="#_x0000_t202" style="position:absolute;margin-left:256.55pt;margin-top:158.6pt;width:162pt;height:93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" fillcolor="white [3201]" strokecolor="black [3200]" strokeweight="2pt">
                <v:textbox>
                  <w:txbxContent>
                    <w:p w14:paraId="0144AAB0" w14:textId="5B6C28FE" w:rsidR="00575E11" w:rsidRPr="0001750E" w:rsidRDefault="00575E11" w:rsidP="0001750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rens class</w:t>
                      </w:r>
                    </w:p>
                    <w:p w14:paraId="4254CFB8" w14:textId="77777777" w:rsidR="00575E11" w:rsidRDefault="00575E11" w:rsidP="0001750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750E">
                        <w:rPr>
                          <w:rFonts w:ascii="Comic Sans MS" w:hAnsi="Comic Sans MS"/>
                          <w:sz w:val="28"/>
                          <w:szCs w:val="28"/>
                        </w:rPr>
                        <w:t>Curriculum Overview</w:t>
                      </w:r>
                    </w:p>
                    <w:p w14:paraId="18050DE9" w14:textId="622E86DC" w:rsidR="00575E11" w:rsidRDefault="00EC7BA0" w:rsidP="0001750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 2</w:t>
                      </w:r>
                    </w:p>
                    <w:p w14:paraId="72C06D13" w14:textId="34CD4707" w:rsidR="00575E11" w:rsidRPr="0001750E" w:rsidRDefault="00EC7BA0" w:rsidP="0001750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ere I live</w:t>
                      </w:r>
                    </w:p>
                    <w:p w14:paraId="4AB19F02" w14:textId="28C7C9A9" w:rsidR="00575E11" w:rsidRPr="0001750E" w:rsidRDefault="00575E11" w:rsidP="0001750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600E" w:rsidRPr="006F600E" w:rsidSect="0001750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AF4"/>
    <w:multiLevelType w:val="hybridMultilevel"/>
    <w:tmpl w:val="E17A8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52AAB"/>
    <w:multiLevelType w:val="hybridMultilevel"/>
    <w:tmpl w:val="1E74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547B"/>
    <w:multiLevelType w:val="hybridMultilevel"/>
    <w:tmpl w:val="87BA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F4464"/>
    <w:multiLevelType w:val="hybridMultilevel"/>
    <w:tmpl w:val="2284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455E8"/>
    <w:multiLevelType w:val="hybridMultilevel"/>
    <w:tmpl w:val="76B6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43"/>
    <w:rsid w:val="0001750E"/>
    <w:rsid w:val="00080D37"/>
    <w:rsid w:val="00085DE5"/>
    <w:rsid w:val="000B27E2"/>
    <w:rsid w:val="000D3D59"/>
    <w:rsid w:val="000D79D8"/>
    <w:rsid w:val="000F110B"/>
    <w:rsid w:val="00134004"/>
    <w:rsid w:val="00176098"/>
    <w:rsid w:val="001A52AB"/>
    <w:rsid w:val="001C6D10"/>
    <w:rsid w:val="00224FF3"/>
    <w:rsid w:val="00246C45"/>
    <w:rsid w:val="00251D4A"/>
    <w:rsid w:val="002C444C"/>
    <w:rsid w:val="002D50C0"/>
    <w:rsid w:val="002E0106"/>
    <w:rsid w:val="002E7105"/>
    <w:rsid w:val="00324510"/>
    <w:rsid w:val="00372640"/>
    <w:rsid w:val="00434050"/>
    <w:rsid w:val="00447AE2"/>
    <w:rsid w:val="004549DA"/>
    <w:rsid w:val="00470724"/>
    <w:rsid w:val="004C4154"/>
    <w:rsid w:val="004C718F"/>
    <w:rsid w:val="004E2CEA"/>
    <w:rsid w:val="00515C41"/>
    <w:rsid w:val="00516A82"/>
    <w:rsid w:val="00575E11"/>
    <w:rsid w:val="005A751F"/>
    <w:rsid w:val="005D30E3"/>
    <w:rsid w:val="005F36FE"/>
    <w:rsid w:val="00605C28"/>
    <w:rsid w:val="0069585C"/>
    <w:rsid w:val="006B2F0F"/>
    <w:rsid w:val="006F600E"/>
    <w:rsid w:val="00755B16"/>
    <w:rsid w:val="007844E1"/>
    <w:rsid w:val="007A1398"/>
    <w:rsid w:val="00837743"/>
    <w:rsid w:val="008E79FF"/>
    <w:rsid w:val="0092266D"/>
    <w:rsid w:val="00932D5A"/>
    <w:rsid w:val="00960016"/>
    <w:rsid w:val="009664C0"/>
    <w:rsid w:val="00980278"/>
    <w:rsid w:val="00991D90"/>
    <w:rsid w:val="00992D5F"/>
    <w:rsid w:val="00992E6A"/>
    <w:rsid w:val="009A3D53"/>
    <w:rsid w:val="009D3496"/>
    <w:rsid w:val="009D5493"/>
    <w:rsid w:val="009E1C31"/>
    <w:rsid w:val="009F7171"/>
    <w:rsid w:val="00A040EA"/>
    <w:rsid w:val="00A307AF"/>
    <w:rsid w:val="00A82B1C"/>
    <w:rsid w:val="00AA0DBF"/>
    <w:rsid w:val="00AF482A"/>
    <w:rsid w:val="00B72C28"/>
    <w:rsid w:val="00B75A3F"/>
    <w:rsid w:val="00BA3F16"/>
    <w:rsid w:val="00BA6934"/>
    <w:rsid w:val="00C40A3B"/>
    <w:rsid w:val="00D35D7E"/>
    <w:rsid w:val="00D53949"/>
    <w:rsid w:val="00DA0C01"/>
    <w:rsid w:val="00DA2B71"/>
    <w:rsid w:val="00DC4FA9"/>
    <w:rsid w:val="00DE45F4"/>
    <w:rsid w:val="00E75E72"/>
    <w:rsid w:val="00EB174A"/>
    <w:rsid w:val="00EC7BA0"/>
    <w:rsid w:val="00EF2519"/>
    <w:rsid w:val="00F142DB"/>
    <w:rsid w:val="00F26AD1"/>
    <w:rsid w:val="00F42FE7"/>
    <w:rsid w:val="00FA2078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21D25"/>
  <w14:defaultImageDpi w14:val="300"/>
  <w15:docId w15:val="{95A12AA4-8912-4E4F-B7C4-33450DD0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0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226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styleId="ListParagraph">
    <w:name w:val="List Paragraph"/>
    <w:basedOn w:val="Normal"/>
    <w:uiPriority w:val="34"/>
    <w:qFormat/>
    <w:rsid w:val="0098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97F4A-38BC-4B91-AEEE-89EA090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Smith</dc:creator>
  <cp:lastModifiedBy>Vicky Stanton</cp:lastModifiedBy>
  <cp:revision>15</cp:revision>
  <dcterms:created xsi:type="dcterms:W3CDTF">2021-05-27T10:18:00Z</dcterms:created>
  <dcterms:modified xsi:type="dcterms:W3CDTF">2021-05-29T06:23:00Z</dcterms:modified>
</cp:coreProperties>
</file>